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08ADC" w14:textId="61768094" w:rsidR="0094056B" w:rsidRPr="008F4543" w:rsidRDefault="0094056B" w:rsidP="0094056B">
      <w:pPr>
        <w:ind w:left="-5" w:right="2"/>
        <w:jc w:val="center"/>
        <w:rPr>
          <w:rFonts w:asciiTheme="minorHAnsi" w:hAnsiTheme="minorHAnsi"/>
          <w:b/>
          <w:sz w:val="28"/>
        </w:rPr>
      </w:pPr>
      <w:r w:rsidRPr="008F4543">
        <w:rPr>
          <w:rFonts w:asciiTheme="minorHAnsi" w:hAnsiTheme="minorHAnsi"/>
          <w:b/>
          <w:sz w:val="28"/>
        </w:rPr>
        <w:t>Akademija za glasbo</w:t>
      </w:r>
      <w:r w:rsidR="008F4543">
        <w:rPr>
          <w:rFonts w:asciiTheme="minorHAnsi" w:hAnsiTheme="minorHAnsi"/>
          <w:b/>
          <w:sz w:val="28"/>
        </w:rPr>
        <w:t xml:space="preserve"> Univerze v Ljubljani</w:t>
      </w:r>
    </w:p>
    <w:p w14:paraId="0C1BD1D2" w14:textId="77777777" w:rsidR="0094056B" w:rsidRPr="003974F5" w:rsidRDefault="0094056B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>Izbirni predmeti za zunanje študente</w:t>
      </w:r>
    </w:p>
    <w:p w14:paraId="224D2C19" w14:textId="57D935C1" w:rsidR="0094056B" w:rsidRPr="003974F5" w:rsidRDefault="00AD1DB6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 xml:space="preserve">Študijsko </w:t>
      </w:r>
      <w:r w:rsidR="008F4543" w:rsidRPr="003974F5">
        <w:rPr>
          <w:rFonts w:asciiTheme="minorHAnsi" w:hAnsiTheme="minorHAnsi"/>
          <w:b/>
          <w:color w:val="000000" w:themeColor="text1"/>
          <w:sz w:val="28"/>
        </w:rPr>
        <w:t>leto 201</w:t>
      </w:r>
      <w:r w:rsidRPr="003974F5">
        <w:rPr>
          <w:rFonts w:asciiTheme="minorHAnsi" w:hAnsiTheme="minorHAnsi"/>
          <w:b/>
          <w:color w:val="000000" w:themeColor="text1"/>
          <w:sz w:val="28"/>
        </w:rPr>
        <w:t>8</w:t>
      </w:r>
      <w:r w:rsidR="008F4543" w:rsidRPr="003974F5">
        <w:rPr>
          <w:rFonts w:asciiTheme="minorHAnsi" w:hAnsiTheme="minorHAnsi"/>
          <w:b/>
          <w:color w:val="000000" w:themeColor="text1"/>
          <w:sz w:val="28"/>
        </w:rPr>
        <w:t>/1</w:t>
      </w:r>
      <w:r w:rsidRPr="003974F5">
        <w:rPr>
          <w:rFonts w:asciiTheme="minorHAnsi" w:hAnsiTheme="minorHAnsi"/>
          <w:b/>
          <w:color w:val="000000" w:themeColor="text1"/>
          <w:sz w:val="28"/>
        </w:rPr>
        <w:t>9</w:t>
      </w:r>
    </w:p>
    <w:p w14:paraId="05A18783" w14:textId="77777777" w:rsidR="0094056B" w:rsidRDefault="0094056B"/>
    <w:p w14:paraId="20D86A8F" w14:textId="77777777" w:rsidR="0094056B" w:rsidRDefault="0094056B"/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9"/>
        <w:gridCol w:w="3691"/>
        <w:gridCol w:w="2685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B205FA" w:rsidRPr="008F4543" w14:paraId="2ED56FEA" w14:textId="77777777" w:rsidTr="00B45491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BBE" w14:textId="4B81B266" w:rsidR="00AD1DB6" w:rsidRPr="008F4543" w:rsidRDefault="00D739E8" w:rsidP="005D7CA1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FF, Oddelek za muzikologijo</w:t>
            </w:r>
            <w:r w:rsidR="00B41B95">
              <w:rPr>
                <w:rFonts w:asciiTheme="minorHAnsi" w:hAnsiTheme="minorHAnsi" w:cs="Calibri"/>
                <w:b/>
                <w:sz w:val="28"/>
                <w:szCs w:val="22"/>
              </w:rPr>
              <w:t xml:space="preserve"> </w:t>
            </w:r>
          </w:p>
        </w:tc>
      </w:tr>
      <w:tr w:rsidR="00240E0E" w:rsidRPr="008F4543" w14:paraId="22E420F8" w14:textId="77777777" w:rsidTr="00B45491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052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Zap. št.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B3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F7A5" w14:textId="07AFC441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04F8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DF0A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2C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78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81D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240E0E" w:rsidRPr="008F4543" w14:paraId="244583B2" w14:textId="77777777" w:rsidTr="00B45491">
        <w:trPr>
          <w:trHeight w:val="454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F1B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D7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8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0EE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6D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95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FA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863" w14:textId="1364681E" w:rsidR="00B205FA" w:rsidRPr="008F4543" w:rsidRDefault="00B205FA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 xml:space="preserve">Druge obl. 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>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9E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C35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D2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12BC607A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072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161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5B0BE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A3A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A98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1F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0BD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CE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B644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A1B3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853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257A5FD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DA3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AC7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mpozicijske tehnike 20. in 21. stolet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B84A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Rojk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C4E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37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53D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724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0B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6BFA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984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96B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31575D0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1DC3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EAD6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1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0753C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469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76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BCC4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ADC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AB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D0B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125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C383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3A3E3252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929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7A02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2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38B00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8448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04D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7F0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B08D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A3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44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B7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A1C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3F0B7837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3905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6EB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Aranžiranje za velike ansamble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19D6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13FD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858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F7FF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D9D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BB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344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445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08E2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745508C5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B96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8CC6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694C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D4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065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67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E7A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9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215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053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A79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35160051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6141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5E5D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F19E3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0D675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01AC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EB3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4E0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1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DD3C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2F6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6256A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63B8D7AA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EEBC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5B78" w14:textId="5EB53B5E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  <w:lang w:val="it-IT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ED4C7" w14:textId="24A59B2D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58306" w14:textId="02F3CAC4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67E1" w14:textId="5DB682D7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EF63" w14:textId="7E3040FA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A234" w14:textId="77777777" w:rsidR="00B45491" w:rsidRPr="008F4543" w:rsidRDefault="00B45491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451" w14:textId="1C39BAD9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A6CD" w14:textId="3ECB86C0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AFE95" w14:textId="307F6C90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57A7C" w14:textId="4CD035ED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1D5E16E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6ED2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54DD" w14:textId="3D47968C" w:rsidR="00B45491" w:rsidRPr="008F4543" w:rsidRDefault="00B45491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Vodenje ansamblov (osnove dirigiranja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95AD" w14:textId="5BABBC68" w:rsidR="00B45491" w:rsidRPr="008F4543" w:rsidRDefault="00B45491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Dvorša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DD33" w14:textId="36BD7B9B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AEB8" w14:textId="77777777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D5E" w14:textId="1E3BAAB9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65A6" w14:textId="77777777" w:rsidR="00B45491" w:rsidRPr="008F4543" w:rsidRDefault="00B45491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DBB" w14:textId="77777777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1C1E" w14:textId="1B82FB5B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72AE" w14:textId="7193884C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6E80" w14:textId="1FD594E2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B45491" w:rsidRPr="008F4543" w14:paraId="00572C0C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F6DC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82653" w14:textId="00DE9A08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Slovenska ljudska in popularn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EDCE" w14:textId="6C4093B6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Petta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9E5C2" w14:textId="49760A43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08DC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0C168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87253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ED3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22917" w14:textId="228B7608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3B8A" w14:textId="1F489102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BCAFD" w14:textId="3160F835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6</w:t>
            </w:r>
          </w:p>
        </w:tc>
      </w:tr>
      <w:tr w:rsidR="00B45491" w:rsidRPr="008F4543" w14:paraId="233EF510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7D8F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AAF72" w14:textId="69B35BA4" w:rsidR="00B45491" w:rsidRPr="00CD32F4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Uvod v glasbeno folkloristik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957C5" w14:textId="5779B1C7" w:rsidR="00B45491" w:rsidRPr="00CD32F4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D. Kunej, M. Kovačič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F29D" w14:textId="653F146B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46E8" w14:textId="77777777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EBE6" w14:textId="77777777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2CA8A" w14:textId="77777777" w:rsidR="00B45491" w:rsidRPr="00CD32F4" w:rsidRDefault="00B45491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73A" w14:textId="3FFF2D9B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F917" w14:textId="05D65DB8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CC36" w14:textId="2BC3893C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F9D2" w14:textId="1B34BE3B" w:rsidR="00B45491" w:rsidRPr="008F4543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5</w:t>
            </w:r>
          </w:p>
        </w:tc>
      </w:tr>
      <w:tr w:rsidR="00B45491" w:rsidRPr="007B2225" w14:paraId="7D3F884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7D95" w14:textId="77777777" w:rsidR="00B45491" w:rsidRPr="007B2225" w:rsidRDefault="00B45491" w:rsidP="004436A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7C97" w14:textId="36D44249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Ljudska inštrumentalna glasba in ple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A74A" w14:textId="7A8CEA0C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D. Kunej, R. 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943A" w14:textId="7808294D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66D0" w14:textId="77777777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A0936" w14:textId="6C257132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39AE" w14:textId="77777777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29D" w14:textId="73747FAD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790A" w14:textId="2576B8AF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A2C9A" w14:textId="18DC64F9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0415" w14:textId="41A9069B" w:rsidR="00B45491" w:rsidRPr="007B2225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4</w:t>
            </w:r>
          </w:p>
        </w:tc>
      </w:tr>
      <w:tr w:rsidR="00B45491" w:rsidRPr="00910FF3" w14:paraId="4218179F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1F62" w14:textId="77777777" w:rsidR="00B45491" w:rsidRPr="003974F5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D1C3" w14:textId="23241F29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7F38B" w14:textId="227923B5" w:rsidR="00B45491" w:rsidRPr="003974F5" w:rsidRDefault="00B45491" w:rsidP="00024B67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6DCD6" w14:textId="0392B468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2C034" w14:textId="2E1F9BF3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46927" w14:textId="0DAE8C87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2C3FA" w14:textId="77777777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A40" w14:textId="5DFC0E8F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C737" w14:textId="67B0CF0C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36B24" w14:textId="04845398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1F59B" w14:textId="642808C9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43254C13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0036" w14:textId="77777777" w:rsidR="00B45491" w:rsidRPr="003974F5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DC1A" w14:textId="04DBDEFE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Glasbena akustik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3AC09" w14:textId="4C1C3086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D. Kunej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9FE5" w14:textId="3B983602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111A" w14:textId="595CC2C4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BE0D" w14:textId="77777777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5EDFD" w14:textId="77777777" w:rsidR="00B45491" w:rsidRPr="003974F5" w:rsidRDefault="00B45491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0A6" w14:textId="77777777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93EC" w14:textId="235F0259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82A1" w14:textId="3BB2EF39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0F51" w14:textId="66FB06B2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B45491" w:rsidRPr="008F4543" w14:paraId="4D3F3E6C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C3D7" w14:textId="77777777" w:rsidR="00B45491" w:rsidRPr="003974F5" w:rsidRDefault="00B45491" w:rsidP="00753C5A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60FD6" w14:textId="03F03079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bCs/>
                <w:sz w:val="22"/>
              </w:rPr>
              <w:t>Uporabni vidiki psihologije glasb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A3A9E" w14:textId="428D3529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Hab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89E1" w14:textId="5127256C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14559" w14:textId="65D37E31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E1B30" w14:textId="7D9D1575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A83A" w14:textId="77777777" w:rsidR="00B45491" w:rsidRPr="003974F5" w:rsidRDefault="00B45491" w:rsidP="00753C5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DDC" w14:textId="77777777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01629" w14:textId="41BBB120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EEBB0" w14:textId="49AC4C73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4975A" w14:textId="2BD334BD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B45491" w:rsidRPr="008F4543" w14:paraId="4C1DCA0E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E31E" w14:textId="77777777" w:rsidR="00B45491" w:rsidRPr="003974F5" w:rsidRDefault="00B45491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0949F" w14:textId="332905F9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elska literatur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5D60" w14:textId="1B9639C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4E10A" w14:textId="3DDB826D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9FE76" w14:textId="292764A5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AB1E" w14:textId="674CC7A2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864DC" w14:textId="77777777" w:rsidR="00B45491" w:rsidRPr="003974F5" w:rsidRDefault="00B45491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B" w14:textId="77777777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3DCD3" w14:textId="428DBDD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4733" w14:textId="68D617AE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71A03" w14:textId="47CA2884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B45491" w:rsidRPr="005A1144" w14:paraId="725D5FCC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5EE4" w14:textId="77777777" w:rsidR="00B45491" w:rsidRPr="003974F5" w:rsidRDefault="00B45491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2892" w14:textId="41D431F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anologij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376B" w14:textId="20E50C3C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5B732" w14:textId="0FAB5D2B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E343" w14:textId="784200EA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862F8" w14:textId="1F28B8B0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9B7EE" w14:textId="77777777" w:rsidR="00B45491" w:rsidRPr="003974F5" w:rsidRDefault="00B45491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E9E" w14:textId="77777777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D8896" w14:textId="7E953148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DBFA1" w14:textId="12F16BD3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D54DB" w14:textId="02338A83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</w:p>
        </w:tc>
      </w:tr>
    </w:tbl>
    <w:p w14:paraId="08E450D8" w14:textId="77777777" w:rsidR="00B205FA" w:rsidRDefault="00B205FA" w:rsidP="00B205FA">
      <w:pPr>
        <w:rPr>
          <w:rFonts w:asciiTheme="minorHAnsi" w:hAnsiTheme="minorHAnsi"/>
          <w:sz w:val="28"/>
        </w:rPr>
      </w:pPr>
      <w:bookmarkStart w:id="0" w:name="_GoBack"/>
      <w:bookmarkEnd w:id="0"/>
    </w:p>
    <w:p w14:paraId="670395C0" w14:textId="77777777" w:rsidR="00EB4335" w:rsidRPr="008F4543" w:rsidRDefault="00EB4335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4234"/>
        <w:gridCol w:w="2141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B205FA" w:rsidRPr="008F4543" w14:paraId="64AE3AFD" w14:textId="77777777" w:rsidTr="005702B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D13" w14:textId="77777777" w:rsidR="00B205FA" w:rsidRPr="008F4543" w:rsidRDefault="00B205FA" w:rsidP="00D739E8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AGRFT, ALUO, TEOF</w:t>
            </w:r>
          </w:p>
        </w:tc>
      </w:tr>
      <w:tr w:rsidR="00240E0E" w:rsidRPr="008F4543" w14:paraId="292BB0E1" w14:textId="77777777" w:rsidTr="00240E0E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AFE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982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B448" w14:textId="517580B9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1D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EEA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FE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F0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ABE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sz w:val="28"/>
                <w:szCs w:val="22"/>
              </w:rPr>
              <w:t>ECTS</w:t>
            </w:r>
          </w:p>
        </w:tc>
      </w:tr>
      <w:tr w:rsidR="00240E0E" w:rsidRPr="008F4543" w14:paraId="07F8F1BF" w14:textId="77777777" w:rsidTr="00240E0E">
        <w:trPr>
          <w:trHeight w:val="46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6E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CA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F4D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610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29A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875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9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48B1" w14:textId="63B3D9FA" w:rsidR="00B205FA" w:rsidRPr="008F4543" w:rsidRDefault="00B205FA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 xml:space="preserve">Druge obl. 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>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ED8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9790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A03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6B9BEFF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D8E4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9EFB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02A4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D000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099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9EC6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ECE1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5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EF82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50A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F80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4E86305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BA02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9D27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CF799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A1E4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84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969B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ABCF3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3B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731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15D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BF5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76C541D2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5B3E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00A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B400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381E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CB2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D1BD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0DE7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3C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FCA1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D4C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7E33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910FF3" w:rsidRPr="00910FF3" w14:paraId="3B6FE8AD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0B01" w14:textId="77777777" w:rsidR="00A0233E" w:rsidRPr="00910FF3" w:rsidRDefault="00A0233E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E69F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Uvod v glasbeno folkloristik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69FC" w14:textId="3F2C6991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D. Kunej, M. Kovačič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A4B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D4DA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76E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4F3E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06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1FB4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36E5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1EEB8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</w:tr>
      <w:tr w:rsidR="00910FF3" w:rsidRPr="00910FF3" w14:paraId="3C38D9CB" w14:textId="77777777" w:rsidTr="005507E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FD10" w14:textId="77777777" w:rsidR="00CD32F4" w:rsidRPr="003974F5" w:rsidRDefault="00CD32F4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51911" w14:textId="3F0561CC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Ljudska inštrumentalna glasba in 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7B3D" w14:textId="4C85A008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D. Kunej, R. 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7B9BE" w14:textId="3D59335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54B0" w14:textId="7777777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6B349" w14:textId="221361AE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DF12" w14:textId="77777777" w:rsidR="00CD32F4" w:rsidRPr="003974F5" w:rsidRDefault="00CD32F4" w:rsidP="00B205F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095" w14:textId="7777777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4BD8" w14:textId="5C97183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5B49" w14:textId="2B88E52D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5D3BD" w14:textId="3DCCB81A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4</w:t>
            </w:r>
          </w:p>
        </w:tc>
      </w:tr>
      <w:tr w:rsidR="00240E0E" w:rsidRPr="008F4543" w14:paraId="2E9332DC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1AE6" w14:textId="77777777" w:rsidR="00B205FA" w:rsidRPr="003974F5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AD288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B713C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1616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03D9C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791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3A81" w14:textId="77777777" w:rsidR="00B205FA" w:rsidRPr="003974F5" w:rsidRDefault="00B205FA" w:rsidP="00B205F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1C83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DA988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8C04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1457A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1534A8F" w14:textId="77777777" w:rsidTr="00240E0E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FCA3" w14:textId="77777777" w:rsidR="00753C5A" w:rsidRPr="003974F5" w:rsidRDefault="00753C5A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5FBAB" w14:textId="2F09F84E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48BAB" w14:textId="2C8793CA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EC99B" w14:textId="683D82D9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918C7" w14:textId="7777777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83920" w14:textId="1AD1B033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44841" w14:textId="77777777" w:rsidR="00753C5A" w:rsidRPr="003974F5" w:rsidRDefault="00753C5A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853" w14:textId="7777777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BEBDF" w14:textId="7961678B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D6CE" w14:textId="28CE499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15C01" w14:textId="0CE9F6B5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791D82" w:rsidRPr="005A1144" w14:paraId="0E607C21" w14:textId="77777777" w:rsidTr="000579AC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0421" w14:textId="77777777" w:rsidR="00791D82" w:rsidRPr="003974F5" w:rsidRDefault="00791D82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2B87" w14:textId="06AE48CB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elska literatur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7CBC" w14:textId="672B3AEE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015F5" w14:textId="0080BC98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733CA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AB9C7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E8A0" w14:textId="77777777" w:rsidR="00791D82" w:rsidRPr="003974F5" w:rsidRDefault="00791D82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A18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C7A2" w14:textId="65CFB78F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2858A" w14:textId="6CC1C675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9EA5C" w14:textId="60E7762E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791D82" w:rsidRPr="008F4543" w14:paraId="6D0B7473" w14:textId="77777777" w:rsidTr="003974F5">
        <w:trPr>
          <w:trHeight w:val="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2B69" w14:textId="77777777" w:rsidR="00791D82" w:rsidRPr="003974F5" w:rsidRDefault="00791D82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84698" w14:textId="2AADB055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anologij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FAD4" w14:textId="64527CC0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B670A" w14:textId="4B88C3B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C42B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EA826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57D78" w14:textId="77777777" w:rsidR="00791D82" w:rsidRPr="003974F5" w:rsidRDefault="00791D82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8E5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6DACA" w14:textId="58C927E2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49CE" w14:textId="380BF23A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0362F" w14:textId="3D586ED7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</w:p>
        </w:tc>
      </w:tr>
    </w:tbl>
    <w:p w14:paraId="6012FE15" w14:textId="77777777" w:rsidR="00B205FA" w:rsidRDefault="00B205FA" w:rsidP="00B205FA">
      <w:pPr>
        <w:rPr>
          <w:rFonts w:asciiTheme="minorHAnsi" w:hAnsiTheme="minorHAnsi"/>
          <w:sz w:val="28"/>
        </w:rPr>
      </w:pPr>
    </w:p>
    <w:p w14:paraId="0DFAF7FB" w14:textId="77777777" w:rsidR="00240E0E" w:rsidRPr="008F4543" w:rsidRDefault="00240E0E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4234"/>
        <w:gridCol w:w="2141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3F39C8" w:rsidRPr="008F4543" w14:paraId="489F0297" w14:textId="77777777" w:rsidTr="00DA6324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580" w14:textId="77777777" w:rsidR="003F39C8" w:rsidRPr="008F4543" w:rsidRDefault="003F39C8" w:rsidP="00DA6324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OSTALE ČLANICE UL</w:t>
            </w:r>
          </w:p>
        </w:tc>
      </w:tr>
      <w:tr w:rsidR="00240E0E" w:rsidRPr="008F4543" w14:paraId="1999F83E" w14:textId="77777777" w:rsidTr="00240E0E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4B3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625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56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Nosi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E5314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F20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C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DA1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6E1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240E0E" w:rsidRPr="008F4543" w14:paraId="449097D7" w14:textId="77777777" w:rsidTr="00240E0E">
        <w:trPr>
          <w:trHeight w:val="49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97B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E0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73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1E5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00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6A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668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B69" w14:textId="19968732" w:rsidR="003F39C8" w:rsidRPr="008F4543" w:rsidRDefault="003F39C8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Druge obl. 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DD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E49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66E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78CDEAA8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F2EF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1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C73D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15849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4BC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83F92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91F8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86F9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AE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C48C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F6B9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CC2E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14799ADA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293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2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AECE4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B799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6170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5055E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AE68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9BA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7A3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6F655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4E49C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30452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B13191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679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3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4094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7727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0D15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ADE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578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A88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95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191A3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D02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DB62F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</w:tbl>
    <w:p w14:paraId="06B67667" w14:textId="77777777" w:rsidR="003F39C8" w:rsidRPr="00B205FA" w:rsidRDefault="003F39C8" w:rsidP="00B205FA"/>
    <w:sectPr w:rsidR="003F39C8" w:rsidRPr="00B205FA" w:rsidSect="00AD1DB6">
      <w:pgSz w:w="16838" w:h="11906" w:orient="landscape"/>
      <w:pgMar w:top="1207" w:right="1417" w:bottom="11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BA30" w14:textId="77777777" w:rsidR="001C4FCF" w:rsidRDefault="001C4FCF" w:rsidP="0094056B">
      <w:r>
        <w:separator/>
      </w:r>
    </w:p>
  </w:endnote>
  <w:endnote w:type="continuationSeparator" w:id="0">
    <w:p w14:paraId="3354DDB5" w14:textId="77777777" w:rsidR="001C4FCF" w:rsidRDefault="001C4FCF" w:rsidP="009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E5F4" w14:textId="77777777" w:rsidR="001C4FCF" w:rsidRDefault="001C4FCF" w:rsidP="0094056B">
      <w:r>
        <w:separator/>
      </w:r>
    </w:p>
  </w:footnote>
  <w:footnote w:type="continuationSeparator" w:id="0">
    <w:p w14:paraId="71EDB8AE" w14:textId="77777777" w:rsidR="001C4FCF" w:rsidRDefault="001C4FCF" w:rsidP="0094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60AA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7631C"/>
    <w:multiLevelType w:val="multilevel"/>
    <w:tmpl w:val="E50CC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C2CC3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FA"/>
    <w:rsid w:val="00024B67"/>
    <w:rsid w:val="00037C70"/>
    <w:rsid w:val="00055168"/>
    <w:rsid w:val="000C7686"/>
    <w:rsid w:val="0011711D"/>
    <w:rsid w:val="00194737"/>
    <w:rsid w:val="001C4FCF"/>
    <w:rsid w:val="001E7B16"/>
    <w:rsid w:val="00240E0E"/>
    <w:rsid w:val="00244E60"/>
    <w:rsid w:val="002504D1"/>
    <w:rsid w:val="002D1EBD"/>
    <w:rsid w:val="002D3F8E"/>
    <w:rsid w:val="003974F5"/>
    <w:rsid w:val="003F39C8"/>
    <w:rsid w:val="003F3C9F"/>
    <w:rsid w:val="00423C23"/>
    <w:rsid w:val="005A1144"/>
    <w:rsid w:val="005A2798"/>
    <w:rsid w:val="005D7CA1"/>
    <w:rsid w:val="00753C5A"/>
    <w:rsid w:val="00791D82"/>
    <w:rsid w:val="007B2225"/>
    <w:rsid w:val="0083430A"/>
    <w:rsid w:val="008E7FF6"/>
    <w:rsid w:val="008F4543"/>
    <w:rsid w:val="00910FF3"/>
    <w:rsid w:val="00916B2E"/>
    <w:rsid w:val="00931C45"/>
    <w:rsid w:val="0094056B"/>
    <w:rsid w:val="00960D80"/>
    <w:rsid w:val="00A0233E"/>
    <w:rsid w:val="00AC3010"/>
    <w:rsid w:val="00AD1DB6"/>
    <w:rsid w:val="00AE1A01"/>
    <w:rsid w:val="00B205FA"/>
    <w:rsid w:val="00B32A0E"/>
    <w:rsid w:val="00B41B95"/>
    <w:rsid w:val="00B45491"/>
    <w:rsid w:val="00C11A9D"/>
    <w:rsid w:val="00CD32F4"/>
    <w:rsid w:val="00D739E8"/>
    <w:rsid w:val="00D926C2"/>
    <w:rsid w:val="00E00B13"/>
    <w:rsid w:val="00E233F0"/>
    <w:rsid w:val="00E439F8"/>
    <w:rsid w:val="00EB4335"/>
    <w:rsid w:val="00EC29AE"/>
    <w:rsid w:val="00F51994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E1A5D"/>
  <w15:docId w15:val="{B021E89D-D6CD-424B-A124-1559B13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4056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405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94056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0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B3666B-0CA9-4276-8B4F-4DEB180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Kostrevc, Tim</cp:lastModifiedBy>
  <cp:revision>20</cp:revision>
  <dcterms:created xsi:type="dcterms:W3CDTF">2018-07-20T06:36:00Z</dcterms:created>
  <dcterms:modified xsi:type="dcterms:W3CDTF">2018-07-25T13:32:00Z</dcterms:modified>
</cp:coreProperties>
</file>